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71" w:rsidRDefault="006E187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337101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HUYỆN ỦY NAM TRÀ MY</w:t>
            </w:r>
          </w:p>
          <w:p w:rsidR="00DD326D" w:rsidRPr="00337101" w:rsidRDefault="00E121DB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iCs/>
                <w:sz w:val="26"/>
                <w:szCs w:val="28"/>
                <w:lang w:val="en"/>
              </w:rPr>
              <w:t>Số: 14</w:t>
            </w:r>
            <w:r w:rsidR="00DD326D" w:rsidRPr="00337101">
              <w:rPr>
                <w:iCs/>
                <w:sz w:val="26"/>
                <w:szCs w:val="28"/>
                <w:lang w:val="en"/>
              </w:rPr>
              <w:t>-LT/HU</w:t>
            </w:r>
          </w:p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Cs/>
                <w:iCs/>
                <w:sz w:val="26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337101" w:rsidRDefault="00DD326D" w:rsidP="0020135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A3263" wp14:editId="536BBF2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CBE9C1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358" w:rsidRPr="00337101">
              <w:rPr>
                <w:b/>
                <w:iCs/>
                <w:sz w:val="26"/>
                <w:szCs w:val="28"/>
                <w:lang w:val="en"/>
              </w:rPr>
              <w:t xml:space="preserve">                                                                   </w:t>
            </w:r>
            <w:r w:rsidRPr="00337101">
              <w:rPr>
                <w:b/>
                <w:iCs/>
                <w:sz w:val="26"/>
                <w:szCs w:val="28"/>
                <w:lang w:val="en"/>
              </w:rPr>
              <w:t>ĐẢNG CỘNG SẢN VIỆTNAM</w:t>
            </w:r>
          </w:p>
        </w:tc>
      </w:tr>
    </w:tbl>
    <w:p w:rsidR="00DD326D" w:rsidRPr="00337101" w:rsidRDefault="00DD326D" w:rsidP="00DD326D">
      <w:pPr>
        <w:autoSpaceDE w:val="0"/>
        <w:autoSpaceDN w:val="0"/>
        <w:adjustRightInd w:val="0"/>
        <w:jc w:val="center"/>
        <w:rPr>
          <w:b/>
          <w:iCs/>
          <w:sz w:val="26"/>
          <w:szCs w:val="28"/>
          <w:lang w:val="en"/>
        </w:rPr>
      </w:pPr>
      <w:r w:rsidRPr="00337101">
        <w:rPr>
          <w:b/>
          <w:iCs/>
          <w:sz w:val="26"/>
          <w:szCs w:val="28"/>
          <w:lang w:val="en"/>
        </w:rPr>
        <w:t>LỊCH CÔNG TÁC TUẦN</w:t>
      </w:r>
    </w:p>
    <w:p w:rsidR="00DD326D" w:rsidRPr="00337101" w:rsidRDefault="00DD326D" w:rsidP="00DD326D">
      <w:pPr>
        <w:autoSpaceDE w:val="0"/>
        <w:autoSpaceDN w:val="0"/>
        <w:adjustRightInd w:val="0"/>
        <w:jc w:val="center"/>
        <w:rPr>
          <w:bCs/>
          <w:i/>
          <w:sz w:val="26"/>
          <w:szCs w:val="28"/>
          <w:lang w:val="en"/>
        </w:rPr>
      </w:pPr>
      <w:r w:rsidRPr="00337101">
        <w:rPr>
          <w:bCs/>
          <w:iCs/>
          <w:sz w:val="26"/>
          <w:szCs w:val="28"/>
          <w:lang w:val="en"/>
        </w:rPr>
        <w:t>(</w:t>
      </w:r>
      <w:r w:rsidR="00E121DB" w:rsidRPr="00337101">
        <w:rPr>
          <w:bCs/>
          <w:i/>
          <w:sz w:val="26"/>
          <w:szCs w:val="28"/>
          <w:lang w:val="en"/>
        </w:rPr>
        <w:t>Từ ngày 05</w:t>
      </w:r>
      <w:r w:rsidRPr="00337101">
        <w:rPr>
          <w:bCs/>
          <w:i/>
          <w:sz w:val="26"/>
          <w:szCs w:val="28"/>
          <w:lang w:val="en"/>
        </w:rPr>
        <w:t>/</w:t>
      </w:r>
      <w:r w:rsidR="00E121DB" w:rsidRPr="00337101">
        <w:rPr>
          <w:bCs/>
          <w:i/>
          <w:sz w:val="26"/>
          <w:szCs w:val="28"/>
          <w:lang w:val="en"/>
        </w:rPr>
        <w:t>4</w:t>
      </w:r>
      <w:r w:rsidR="0033497B" w:rsidRPr="00337101">
        <w:rPr>
          <w:bCs/>
          <w:i/>
          <w:sz w:val="26"/>
          <w:szCs w:val="28"/>
          <w:lang w:val="en"/>
        </w:rPr>
        <w:t>/2021</w:t>
      </w:r>
      <w:r w:rsidRPr="00337101">
        <w:rPr>
          <w:bCs/>
          <w:i/>
          <w:sz w:val="26"/>
          <w:szCs w:val="28"/>
          <w:lang w:val="en"/>
        </w:rPr>
        <w:t xml:space="preserve"> đến ngày </w:t>
      </w:r>
      <w:r w:rsidR="00E121DB" w:rsidRPr="00337101">
        <w:rPr>
          <w:bCs/>
          <w:i/>
          <w:sz w:val="26"/>
          <w:szCs w:val="28"/>
          <w:lang w:val="en"/>
        </w:rPr>
        <w:t>11</w:t>
      </w:r>
      <w:r w:rsidRPr="00337101">
        <w:rPr>
          <w:bCs/>
          <w:i/>
          <w:sz w:val="26"/>
          <w:szCs w:val="28"/>
          <w:lang w:val="en"/>
        </w:rPr>
        <w:t>/</w:t>
      </w:r>
      <w:r w:rsidR="00523CDD" w:rsidRPr="00337101">
        <w:rPr>
          <w:bCs/>
          <w:i/>
          <w:sz w:val="26"/>
          <w:szCs w:val="28"/>
          <w:lang w:val="en"/>
        </w:rPr>
        <w:t>4</w:t>
      </w:r>
      <w:r w:rsidR="00E255CC" w:rsidRPr="00337101">
        <w:rPr>
          <w:bCs/>
          <w:i/>
          <w:sz w:val="26"/>
          <w:szCs w:val="28"/>
          <w:lang w:val="en"/>
        </w:rPr>
        <w:t>/2021</w:t>
      </w:r>
      <w:r w:rsidRPr="00337101">
        <w:rPr>
          <w:bCs/>
          <w:iCs/>
          <w:sz w:val="26"/>
          <w:szCs w:val="28"/>
          <w:lang w:val="en"/>
        </w:rPr>
        <w:t>)</w:t>
      </w:r>
    </w:p>
    <w:p w:rsidR="00DD326D" w:rsidRPr="00337101" w:rsidRDefault="00DD326D" w:rsidP="00DD326D">
      <w:pPr>
        <w:autoSpaceDE w:val="0"/>
        <w:autoSpaceDN w:val="0"/>
        <w:adjustRightInd w:val="0"/>
        <w:jc w:val="center"/>
        <w:rPr>
          <w:bCs/>
          <w:iCs/>
          <w:sz w:val="26"/>
          <w:szCs w:val="28"/>
          <w:lang w:val="en"/>
        </w:rPr>
      </w:pPr>
      <w:r w:rsidRPr="00337101">
        <w:rPr>
          <w:bCs/>
          <w:iCs/>
          <w:sz w:val="26"/>
          <w:szCs w:val="28"/>
          <w:lang w:val="en"/>
        </w:rPr>
        <w:t>-----</w:t>
      </w: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19"/>
        <w:gridCol w:w="5621"/>
        <w:gridCol w:w="1595"/>
        <w:gridCol w:w="1296"/>
        <w:gridCol w:w="2126"/>
        <w:gridCol w:w="1545"/>
      </w:tblGrid>
      <w:tr w:rsidR="00F9052B" w:rsidRPr="00337101" w:rsidTr="00337101">
        <w:trPr>
          <w:trHeight w:val="18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THỨ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NỘI DUNG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ĐỊA</w:t>
            </w:r>
          </w:p>
          <w:p w:rsidR="00DD326D" w:rsidRPr="003371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ĐIỂM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DỰ, CHỦ TRÌ, THEO DÕI</w:t>
            </w:r>
          </w:p>
        </w:tc>
      </w:tr>
      <w:tr w:rsidR="00F9052B" w:rsidRPr="00337101" w:rsidTr="00337101">
        <w:trPr>
          <w:trHeight w:val="77"/>
          <w:jc w:val="center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TT.TV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337101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CB, CV</w:t>
            </w:r>
          </w:p>
        </w:tc>
      </w:tr>
      <w:tr w:rsidR="00F9052B" w:rsidRPr="00337101" w:rsidTr="00337101">
        <w:trPr>
          <w:trHeight w:val="5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337101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HAI</w:t>
            </w:r>
          </w:p>
          <w:p w:rsidR="00683CFC" w:rsidRPr="00337101" w:rsidRDefault="00E121DB" w:rsidP="005429D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/>
                <w:sz w:val="26"/>
                <w:szCs w:val="28"/>
                <w:lang w:val="en"/>
              </w:rPr>
              <w:t>(05</w:t>
            </w:r>
            <w:r w:rsidR="00683CFC" w:rsidRPr="00337101">
              <w:rPr>
                <w:b/>
                <w:i/>
                <w:sz w:val="26"/>
                <w:szCs w:val="28"/>
                <w:lang w:val="en"/>
              </w:rPr>
              <w:t>/</w:t>
            </w:r>
            <w:r w:rsidRPr="00337101">
              <w:rPr>
                <w:b/>
                <w:i/>
                <w:sz w:val="26"/>
                <w:szCs w:val="28"/>
                <w:lang w:val="en"/>
              </w:rPr>
              <w:t>4</w:t>
            </w:r>
            <w:r w:rsidR="00683CFC" w:rsidRPr="003371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337101" w:rsidRDefault="00683CFC" w:rsidP="00E2546E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337101" w:rsidRDefault="00C309E4" w:rsidP="0045368F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</w:t>
            </w:r>
            <w:r w:rsidR="00876C1B" w:rsidRPr="00337101">
              <w:rPr>
                <w:sz w:val="26"/>
                <w:szCs w:val="28"/>
              </w:rPr>
              <w:t>Dự Lễ chào cờ sinh hoạt Chỉ thị 05</w:t>
            </w:r>
            <w:r w:rsidR="0045368F" w:rsidRPr="00337101">
              <w:rPr>
                <w:sz w:val="26"/>
                <w:szCs w:val="28"/>
              </w:rPr>
              <w:t xml:space="preserve"> </w:t>
            </w:r>
            <w:r w:rsidR="00C5172F" w:rsidRPr="00337101">
              <w:rPr>
                <w:sz w:val="26"/>
                <w:szCs w:val="28"/>
              </w:rPr>
              <w:t>tháng 4</w:t>
            </w:r>
            <w:r w:rsidR="0045368F" w:rsidRPr="00337101">
              <w:rPr>
                <w:sz w:val="26"/>
                <w:szCs w:val="28"/>
              </w:rPr>
              <w:t>/2021</w:t>
            </w:r>
            <w:r w:rsidR="00876C1B" w:rsidRPr="00337101">
              <w:rPr>
                <w:sz w:val="26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337101" w:rsidRDefault="00876C1B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HTH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F50F7" w:rsidRPr="00337101" w:rsidRDefault="00876C1B" w:rsidP="00154DD8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337101" w:rsidRDefault="00876C1B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  <w:r w:rsidRPr="00337101">
              <w:rPr>
                <w:iCs/>
                <w:sz w:val="26"/>
                <w:szCs w:val="28"/>
                <w:lang w:val="en"/>
              </w:rPr>
              <w:t xml:space="preserve">LĐ </w:t>
            </w:r>
            <w:r w:rsidR="008C6C9A" w:rsidRPr="00337101">
              <w:rPr>
                <w:iCs/>
                <w:sz w:val="26"/>
                <w:szCs w:val="28"/>
                <w:lang w:val="en"/>
              </w:rPr>
              <w:t xml:space="preserve">các </w:t>
            </w:r>
            <w:r w:rsidRPr="00337101">
              <w:rPr>
                <w:iCs/>
                <w:sz w:val="26"/>
                <w:szCs w:val="28"/>
                <w:lang w:val="en"/>
              </w:rPr>
              <w:t>Ban, V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337101" w:rsidRDefault="00876C1B" w:rsidP="000717B8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iCs/>
                <w:sz w:val="26"/>
                <w:szCs w:val="28"/>
                <w:lang w:val="en"/>
              </w:rPr>
              <w:t>CB, CV</w:t>
            </w:r>
          </w:p>
        </w:tc>
      </w:tr>
      <w:tr w:rsidR="00F9052B" w:rsidRPr="00337101" w:rsidTr="00337101">
        <w:trPr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91E71" w:rsidRPr="00337101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337101" w:rsidRDefault="00491E71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640C19" w:rsidRPr="00337101" w:rsidRDefault="005C5039" w:rsidP="00974300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</w:t>
            </w:r>
            <w:r w:rsidR="00974300" w:rsidRPr="00337101">
              <w:rPr>
                <w:sz w:val="26"/>
                <w:szCs w:val="28"/>
              </w:rPr>
              <w:t>14h00: Họp Ban cứu trợ huyện</w:t>
            </w:r>
            <w:r w:rsidRPr="00337101">
              <w:rPr>
                <w:sz w:val="26"/>
                <w:szCs w:val="28"/>
              </w:rPr>
              <w:t>.</w:t>
            </w:r>
          </w:p>
          <w:p w:rsidR="00876C1B" w:rsidRPr="00337101" w:rsidRDefault="00876C1B" w:rsidP="00974300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Đi khảo sát công tác bầu cử  HĐND theo Quyết định 302-QĐ/HU ngày 09/3/2021.</w:t>
            </w:r>
          </w:p>
          <w:p w:rsidR="00DE5636" w:rsidRPr="00337101" w:rsidRDefault="00DE5636" w:rsidP="00AB39FE">
            <w:pPr>
              <w:jc w:val="both"/>
              <w:rPr>
                <w:b/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Trực báo công tác </w:t>
            </w:r>
            <w:r w:rsidR="00AB39FE" w:rsidRPr="00337101">
              <w:rPr>
                <w:sz w:val="26"/>
                <w:szCs w:val="28"/>
              </w:rPr>
              <w:t>D</w:t>
            </w:r>
            <w:r w:rsidRPr="00337101">
              <w:rPr>
                <w:sz w:val="26"/>
                <w:szCs w:val="28"/>
              </w:rPr>
              <w:t>ân vận quý I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C5039" w:rsidRPr="00337101" w:rsidRDefault="00974300" w:rsidP="00974300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HTMT</w:t>
            </w:r>
          </w:p>
          <w:p w:rsidR="00876C1B" w:rsidRPr="00337101" w:rsidRDefault="00876C1B" w:rsidP="00974300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Mai</w:t>
            </w:r>
          </w:p>
          <w:p w:rsidR="00DE5636" w:rsidRPr="00337101" w:rsidRDefault="00DE5636" w:rsidP="00974300">
            <w:pPr>
              <w:ind w:right="-97"/>
              <w:jc w:val="center"/>
              <w:rPr>
                <w:sz w:val="26"/>
                <w:szCs w:val="28"/>
              </w:rPr>
            </w:pPr>
          </w:p>
          <w:p w:rsidR="00DE5636" w:rsidRPr="00337101" w:rsidRDefault="00DE5636" w:rsidP="00974300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Dơ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Pr="00337101" w:rsidRDefault="00523600" w:rsidP="005C5039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76C1B" w:rsidRPr="00337101" w:rsidRDefault="00876C1B" w:rsidP="00876C1B">
            <w:pPr>
              <w:rPr>
                <w:sz w:val="26"/>
                <w:szCs w:val="28"/>
              </w:rPr>
            </w:pPr>
          </w:p>
          <w:p w:rsidR="00640C19" w:rsidRPr="00337101" w:rsidRDefault="00CB07E2" w:rsidP="007D29CF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A.</w:t>
            </w:r>
            <w:r w:rsidR="00876C1B" w:rsidRPr="00337101">
              <w:rPr>
                <w:sz w:val="26"/>
                <w:szCs w:val="28"/>
              </w:rPr>
              <w:t>Nghĩa</w:t>
            </w:r>
          </w:p>
          <w:p w:rsidR="00DE5636" w:rsidRPr="00337101" w:rsidRDefault="00DE5636" w:rsidP="00DE5636">
            <w:pPr>
              <w:jc w:val="center"/>
              <w:rPr>
                <w:sz w:val="26"/>
                <w:szCs w:val="28"/>
              </w:rPr>
            </w:pPr>
          </w:p>
          <w:p w:rsidR="00DE5636" w:rsidRPr="00337101" w:rsidRDefault="00DE5636" w:rsidP="00DE5636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     A. Hiếu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876C1B" w:rsidRPr="00337101" w:rsidRDefault="00876C1B" w:rsidP="000717B8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640C19" w:rsidRPr="00337101" w:rsidRDefault="00876C1B" w:rsidP="007D29C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Đ/c Lâm</w:t>
            </w:r>
          </w:p>
        </w:tc>
      </w:tr>
      <w:tr w:rsidR="00F9052B" w:rsidRPr="00337101" w:rsidTr="00337101">
        <w:trPr>
          <w:trHeight w:val="563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71" w:rsidRPr="00337101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BA</w:t>
            </w:r>
          </w:p>
          <w:p w:rsidR="00491E71" w:rsidRPr="00337101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(</w:t>
            </w:r>
            <w:r w:rsidR="00E121DB" w:rsidRPr="00337101">
              <w:rPr>
                <w:b/>
                <w:i/>
                <w:iCs/>
                <w:sz w:val="26"/>
                <w:szCs w:val="28"/>
                <w:lang w:val="en"/>
              </w:rPr>
              <w:t>06</w:t>
            </w:r>
            <w:r w:rsidR="00E121DB" w:rsidRPr="00337101">
              <w:rPr>
                <w:b/>
                <w:i/>
                <w:sz w:val="26"/>
                <w:szCs w:val="28"/>
                <w:lang w:val="en"/>
              </w:rPr>
              <w:t>/4</w:t>
            </w: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337101" w:rsidRDefault="00491E71" w:rsidP="00DD326D">
            <w:pPr>
              <w:tabs>
                <w:tab w:val="left" w:pos="370"/>
              </w:tabs>
              <w:jc w:val="center"/>
              <w:rPr>
                <w:b/>
                <w:sz w:val="26"/>
                <w:szCs w:val="28"/>
              </w:rPr>
            </w:pPr>
            <w:r w:rsidRPr="00337101">
              <w:rPr>
                <w:b/>
                <w:sz w:val="26"/>
                <w:szCs w:val="28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9052B" w:rsidRPr="00337101" w:rsidRDefault="00DA0295" w:rsidP="00F9052B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0</w:t>
            </w:r>
            <w:r w:rsidR="00974300" w:rsidRPr="00337101">
              <w:rPr>
                <w:sz w:val="26"/>
                <w:szCs w:val="28"/>
              </w:rPr>
              <w:t>8h00: Dự hội nghị lấy ý kiến cử tri đối với người ứng cử Đại biểu Quốc hội và HĐND các cấp N</w:t>
            </w:r>
            <w:r w:rsidRPr="00337101">
              <w:rPr>
                <w:sz w:val="26"/>
                <w:szCs w:val="28"/>
              </w:rPr>
              <w:t>hiệm kỳ</w:t>
            </w:r>
            <w:r w:rsidR="00974300" w:rsidRPr="00337101">
              <w:rPr>
                <w:sz w:val="26"/>
                <w:szCs w:val="28"/>
              </w:rPr>
              <w:t xml:space="preserve"> 2021</w:t>
            </w:r>
            <w:r w:rsidRPr="00337101">
              <w:rPr>
                <w:sz w:val="26"/>
                <w:szCs w:val="28"/>
              </w:rPr>
              <w:t xml:space="preserve"> – </w:t>
            </w:r>
            <w:r w:rsidR="00974300" w:rsidRPr="00337101">
              <w:rPr>
                <w:sz w:val="26"/>
                <w:szCs w:val="28"/>
              </w:rPr>
              <w:t>2026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9052B" w:rsidRPr="00337101" w:rsidRDefault="00974300" w:rsidP="00DA0295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Nhà sinh hoạt cộng đồng </w:t>
            </w:r>
            <w:r w:rsidR="00DA0295" w:rsidRPr="00337101">
              <w:rPr>
                <w:sz w:val="26"/>
                <w:szCs w:val="28"/>
              </w:rPr>
              <w:t>T</w:t>
            </w:r>
            <w:r w:rsidRPr="00337101">
              <w:rPr>
                <w:sz w:val="26"/>
                <w:szCs w:val="28"/>
              </w:rPr>
              <w:t>hôn 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Pr="00337101" w:rsidRDefault="00974300" w:rsidP="00A0166F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  <w:p w:rsidR="00F9052B" w:rsidRPr="00337101" w:rsidRDefault="00F9052B" w:rsidP="00A0166F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F9052B" w:rsidRPr="00337101" w:rsidRDefault="00F9052B" w:rsidP="00DA0295">
            <w:pPr>
              <w:ind w:right="-97"/>
              <w:rPr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2232" w:rsidRPr="00337101" w:rsidRDefault="00F9052B" w:rsidP="00695A47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 </w:t>
            </w:r>
            <w:r w:rsidR="00974300" w:rsidRPr="00337101">
              <w:rPr>
                <w:sz w:val="26"/>
                <w:szCs w:val="28"/>
              </w:rPr>
              <w:t>Đại biểu ứng cử</w:t>
            </w:r>
          </w:p>
          <w:p w:rsidR="00F9052B" w:rsidRPr="00337101" w:rsidRDefault="00F9052B" w:rsidP="00F9052B">
            <w:pPr>
              <w:rPr>
                <w:sz w:val="26"/>
                <w:szCs w:val="2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91E71" w:rsidRPr="00337101" w:rsidRDefault="00491E71" w:rsidP="000717B8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F9052B" w:rsidRPr="00337101" w:rsidTr="00337101">
        <w:trPr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E7B13" w:rsidRDefault="006E7B13" w:rsidP="008C6C9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ự họp Đảng ủy Quân sự.</w:t>
            </w:r>
          </w:p>
          <w:p w:rsidR="00CD2FED" w:rsidRPr="00337101" w:rsidRDefault="00CD2FED" w:rsidP="008C6C9A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Dự Hội nghị </w:t>
            </w:r>
            <w:r w:rsidR="008C6C9A" w:rsidRPr="00337101">
              <w:rPr>
                <w:sz w:val="26"/>
                <w:szCs w:val="28"/>
              </w:rPr>
              <w:t xml:space="preserve">trực tuyến </w:t>
            </w:r>
            <w:r w:rsidRPr="00337101">
              <w:rPr>
                <w:sz w:val="26"/>
                <w:szCs w:val="28"/>
              </w:rPr>
              <w:t>Báo cáo viên Huyện ủ</w:t>
            </w:r>
            <w:r w:rsidR="008C6C9A" w:rsidRPr="00337101">
              <w:rPr>
                <w:sz w:val="26"/>
                <w:szCs w:val="28"/>
              </w:rPr>
              <w:t>y và trực báo công tác tuyên giá</w:t>
            </w:r>
            <w:r w:rsidRPr="00337101">
              <w:rPr>
                <w:sz w:val="26"/>
                <w:szCs w:val="28"/>
              </w:rPr>
              <w:t xml:space="preserve">o </w:t>
            </w:r>
            <w:r w:rsidR="008C6C9A" w:rsidRPr="00337101">
              <w:rPr>
                <w:sz w:val="26"/>
                <w:szCs w:val="28"/>
              </w:rPr>
              <w:t>Q</w:t>
            </w:r>
            <w:r w:rsidRPr="00337101">
              <w:rPr>
                <w:sz w:val="26"/>
                <w:szCs w:val="28"/>
              </w:rPr>
              <w:t>uý I</w:t>
            </w:r>
            <w:r w:rsidR="008C6C9A" w:rsidRPr="00337101">
              <w:rPr>
                <w:sz w:val="26"/>
                <w:szCs w:val="28"/>
              </w:rPr>
              <w:t>/</w:t>
            </w:r>
            <w:r w:rsidRPr="00337101">
              <w:rPr>
                <w:sz w:val="26"/>
                <w:szCs w:val="28"/>
              </w:rPr>
              <w:t>2021</w:t>
            </w:r>
            <w:r w:rsidR="008C6C9A" w:rsidRPr="00337101">
              <w:rPr>
                <w:sz w:val="26"/>
                <w:szCs w:val="28"/>
              </w:rPr>
              <w:t>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7B13" w:rsidRDefault="006E7B13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Quân sự</w:t>
            </w:r>
          </w:p>
          <w:p w:rsidR="00CD2FED" w:rsidRPr="00337101" w:rsidRDefault="00CD2FED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HTHU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7B13" w:rsidRPr="006E7B13" w:rsidRDefault="006E7B13" w:rsidP="006E7B13">
            <w:pPr>
              <w:ind w:left="-136" w:right="-97"/>
              <w:jc w:val="center"/>
              <w:rPr>
                <w:sz w:val="26"/>
                <w:szCs w:val="28"/>
              </w:rPr>
            </w:pPr>
            <w:r w:rsidRPr="006E7B13">
              <w:rPr>
                <w:sz w:val="26"/>
                <w:szCs w:val="28"/>
              </w:rPr>
              <w:t>A.</w:t>
            </w:r>
            <w:r>
              <w:rPr>
                <w:sz w:val="26"/>
                <w:szCs w:val="28"/>
              </w:rPr>
              <w:t xml:space="preserve"> </w:t>
            </w:r>
            <w:r w:rsidRPr="006E7B13">
              <w:rPr>
                <w:sz w:val="26"/>
                <w:szCs w:val="28"/>
              </w:rPr>
              <w:t>Hưng</w:t>
            </w:r>
          </w:p>
          <w:p w:rsidR="00CD2FED" w:rsidRPr="00337101" w:rsidRDefault="006E7B13" w:rsidP="00683CFC">
            <w:pPr>
              <w:ind w:left="-136"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. Thương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7B13" w:rsidRDefault="006E7B13" w:rsidP="00FE3E70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  <w:p w:rsidR="00CD2FED" w:rsidRPr="00337101" w:rsidRDefault="00CD2FED" w:rsidP="00FE3E7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iCs/>
                <w:sz w:val="26"/>
                <w:szCs w:val="28"/>
                <w:lang w:val="en"/>
              </w:rPr>
              <w:t xml:space="preserve">LĐ </w:t>
            </w:r>
            <w:r w:rsidR="008C6C9A" w:rsidRPr="00337101">
              <w:rPr>
                <w:iCs/>
                <w:sz w:val="26"/>
                <w:szCs w:val="28"/>
                <w:lang w:val="en"/>
              </w:rPr>
              <w:t xml:space="preserve">các </w:t>
            </w:r>
            <w:r w:rsidRPr="00337101">
              <w:rPr>
                <w:iCs/>
                <w:sz w:val="26"/>
                <w:szCs w:val="28"/>
                <w:lang w:val="en"/>
              </w:rPr>
              <w:t>Ban, VP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337101" w:rsidRDefault="00CD2FED" w:rsidP="000717B8">
            <w:pPr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F9052B" w:rsidRPr="00337101" w:rsidTr="00337101">
        <w:trPr>
          <w:trHeight w:val="39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vi-VN"/>
              </w:rPr>
            </w:pPr>
            <w:r w:rsidRPr="00337101">
              <w:rPr>
                <w:b/>
                <w:iCs/>
                <w:sz w:val="26"/>
                <w:szCs w:val="28"/>
                <w:lang w:val="it-IT"/>
              </w:rPr>
              <w:t>T</w:t>
            </w:r>
            <w:r w:rsidRPr="00337101">
              <w:rPr>
                <w:b/>
                <w:iCs/>
                <w:sz w:val="26"/>
                <w:szCs w:val="28"/>
                <w:lang w:val="vi-VN"/>
              </w:rPr>
              <w:t>Ư</w:t>
            </w:r>
          </w:p>
          <w:p w:rsidR="00CD2FED" w:rsidRPr="00337101" w:rsidRDefault="00CD2FED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/>
                <w:sz w:val="26"/>
                <w:szCs w:val="28"/>
                <w:lang w:val="it-IT"/>
              </w:rPr>
              <w:t>(07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F2C4D" w:rsidRPr="00337101" w:rsidRDefault="00DF2C4D" w:rsidP="003C13EA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Dự họp Chi bộ Văn phòng Huyện ủy tháng 4/2021.</w:t>
            </w:r>
          </w:p>
          <w:p w:rsidR="00CD2FED" w:rsidRPr="00337101" w:rsidRDefault="00DE1EC7" w:rsidP="003C13EA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Dự họp HĐND xã</w:t>
            </w:r>
            <w:r w:rsidR="008C6C9A" w:rsidRPr="00337101">
              <w:rPr>
                <w:sz w:val="26"/>
                <w:szCs w:val="28"/>
              </w:rPr>
              <w:t>.</w:t>
            </w:r>
          </w:p>
          <w:p w:rsidR="00EA630C" w:rsidRPr="00337101" w:rsidRDefault="00EA630C" w:rsidP="008C6C9A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Trực báo công tác </w:t>
            </w:r>
            <w:r w:rsidR="008C6C9A" w:rsidRPr="00337101">
              <w:rPr>
                <w:sz w:val="26"/>
                <w:szCs w:val="28"/>
              </w:rPr>
              <w:t>D</w:t>
            </w:r>
            <w:r w:rsidRPr="00337101">
              <w:rPr>
                <w:sz w:val="26"/>
                <w:szCs w:val="28"/>
              </w:rPr>
              <w:t xml:space="preserve">ân vận </w:t>
            </w:r>
            <w:r w:rsidR="008C6C9A" w:rsidRPr="00337101">
              <w:rPr>
                <w:sz w:val="26"/>
                <w:szCs w:val="28"/>
              </w:rPr>
              <w:t>Q</w:t>
            </w:r>
            <w:r w:rsidRPr="00337101">
              <w:rPr>
                <w:sz w:val="26"/>
                <w:szCs w:val="28"/>
              </w:rPr>
              <w:t>uý 1</w:t>
            </w:r>
            <w:r w:rsidR="008C6C9A" w:rsidRPr="00337101">
              <w:rPr>
                <w:sz w:val="26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F2C4D" w:rsidRPr="00337101" w:rsidRDefault="00DF2C4D" w:rsidP="00CD6B76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PHHU</w:t>
            </w:r>
          </w:p>
          <w:p w:rsidR="00DF2C4D" w:rsidRPr="00337101" w:rsidRDefault="00DF2C4D" w:rsidP="00CD6B76">
            <w:pPr>
              <w:ind w:right="-97"/>
              <w:jc w:val="center"/>
              <w:rPr>
                <w:sz w:val="26"/>
                <w:szCs w:val="28"/>
              </w:rPr>
            </w:pPr>
          </w:p>
          <w:p w:rsidR="00CD2FED" w:rsidRPr="00337101" w:rsidRDefault="00DE1EC7" w:rsidP="00CD6B76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Linh</w:t>
            </w:r>
          </w:p>
          <w:p w:rsidR="00EA630C" w:rsidRPr="00337101" w:rsidRDefault="00EA630C" w:rsidP="00CD6B76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Na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DF2C4D" w:rsidP="00CD6B76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F2C4D" w:rsidRPr="00337101" w:rsidRDefault="00DF2C4D" w:rsidP="00EA630C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LĐVP</w:t>
            </w:r>
          </w:p>
          <w:p w:rsidR="00DF2C4D" w:rsidRPr="00337101" w:rsidRDefault="00DF2C4D" w:rsidP="00EA630C">
            <w:pPr>
              <w:jc w:val="center"/>
              <w:rPr>
                <w:sz w:val="26"/>
                <w:szCs w:val="28"/>
              </w:rPr>
            </w:pPr>
          </w:p>
          <w:p w:rsidR="00CD2FED" w:rsidRPr="00337101" w:rsidRDefault="00EA630C" w:rsidP="00EA630C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A. </w:t>
            </w:r>
            <w:r w:rsidR="00DE1EC7" w:rsidRPr="00337101">
              <w:rPr>
                <w:sz w:val="26"/>
                <w:szCs w:val="28"/>
              </w:rPr>
              <w:t>Nghĩa</w:t>
            </w:r>
          </w:p>
          <w:p w:rsidR="00EA630C" w:rsidRPr="00337101" w:rsidRDefault="00EA630C" w:rsidP="00EA630C">
            <w:pPr>
              <w:rPr>
                <w:bCs/>
                <w:iCs/>
                <w:sz w:val="26"/>
                <w:szCs w:val="28"/>
                <w:lang w:val="en"/>
              </w:rPr>
            </w:pPr>
            <w:r w:rsidRPr="00337101">
              <w:rPr>
                <w:bCs/>
                <w:iCs/>
                <w:sz w:val="26"/>
                <w:szCs w:val="28"/>
                <w:lang w:val="en"/>
              </w:rPr>
              <w:t>C. Huệ, A. Hiếu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8C6C9A" w:rsidRPr="00337101" w:rsidRDefault="00DF2C4D" w:rsidP="00DF2C4D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bCs/>
                <w:iCs/>
                <w:sz w:val="26"/>
                <w:szCs w:val="28"/>
                <w:lang w:val="en"/>
              </w:rPr>
              <w:t>ĐV VPHU</w:t>
            </w:r>
          </w:p>
          <w:p w:rsidR="00DF2C4D" w:rsidRPr="00337101" w:rsidRDefault="00DF2C4D" w:rsidP="00DF2C4D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CD2FED" w:rsidRPr="00337101" w:rsidRDefault="00EA630C" w:rsidP="00DF2C4D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Đ/c Vy, Tiên</w:t>
            </w:r>
          </w:p>
        </w:tc>
      </w:tr>
      <w:tr w:rsidR="00F9052B" w:rsidRPr="00337101" w:rsidTr="00337101">
        <w:trPr>
          <w:trHeight w:val="70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C6C9A" w:rsidP="007D29CF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</w:t>
            </w:r>
            <w:r w:rsidR="007D29CF" w:rsidRPr="00337101">
              <w:rPr>
                <w:sz w:val="26"/>
                <w:szCs w:val="28"/>
              </w:rPr>
              <w:t>Dự họp Thường trực HĐND</w:t>
            </w:r>
            <w:r w:rsidR="00A75867" w:rsidRPr="00337101">
              <w:rPr>
                <w:sz w:val="26"/>
                <w:szCs w:val="28"/>
              </w:rPr>
              <w:t>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7D29CF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P</w:t>
            </w:r>
            <w:r w:rsidR="008C6C9A" w:rsidRPr="00337101">
              <w:rPr>
                <w:sz w:val="26"/>
                <w:szCs w:val="28"/>
              </w:rPr>
              <w:t>H</w:t>
            </w:r>
            <w:r w:rsidRPr="00337101">
              <w:rPr>
                <w:sz w:val="26"/>
                <w:szCs w:val="28"/>
              </w:rPr>
              <w:t xml:space="preserve"> số 1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7D29CF" w:rsidP="007D29CF">
            <w:pPr>
              <w:ind w:left="-136"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A. Hưng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C6C9A" w:rsidP="00FE3E70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LĐ các Ban HĐND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337101" w:rsidRDefault="00CD2FED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  <w:tr w:rsidR="00F9052B" w:rsidRPr="00337101" w:rsidTr="00337101">
        <w:trPr>
          <w:trHeight w:val="488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NĂM</w:t>
            </w:r>
          </w:p>
          <w:p w:rsidR="00CD2FED" w:rsidRPr="00337101" w:rsidRDefault="00CD2FED" w:rsidP="00E121D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(08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C6C9A" w:rsidP="00DF2C4D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</w:t>
            </w:r>
            <w:r w:rsidR="00DF2C4D" w:rsidRPr="00337101">
              <w:rPr>
                <w:sz w:val="26"/>
                <w:szCs w:val="28"/>
              </w:rPr>
              <w:t>Đi Công tác cơ sở.</w:t>
            </w:r>
          </w:p>
          <w:p w:rsidR="00DF2C4D" w:rsidRPr="00337101" w:rsidRDefault="00DF2C4D" w:rsidP="00DF2C4D">
            <w:pPr>
              <w:jc w:val="both"/>
              <w:rPr>
                <w:sz w:val="26"/>
                <w:szCs w:val="28"/>
              </w:rPr>
            </w:pPr>
          </w:p>
          <w:p w:rsidR="00DF2C4D" w:rsidRPr="00337101" w:rsidRDefault="00DF2C4D" w:rsidP="00DF2C4D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Dự làm việc với đoàn công tác Văn phòng Tỉnh ủy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DF2C4D" w:rsidP="005F0703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Leng</w:t>
            </w:r>
          </w:p>
          <w:p w:rsidR="00DF2C4D" w:rsidRPr="00337101" w:rsidRDefault="00DF2C4D" w:rsidP="005F0703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rà Dơn</w:t>
            </w:r>
          </w:p>
          <w:p w:rsidR="00DF2C4D" w:rsidRPr="00337101" w:rsidRDefault="00DF2C4D" w:rsidP="005F0703">
            <w:pPr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PHHU</w:t>
            </w:r>
          </w:p>
          <w:p w:rsidR="00DF2C4D" w:rsidRPr="00337101" w:rsidRDefault="00DF2C4D" w:rsidP="005F0703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D2C90" w:rsidP="00F43AFA">
            <w:pPr>
              <w:ind w:left="-136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  <w:p w:rsidR="00DF2C4D" w:rsidRPr="00337101" w:rsidRDefault="00DF2C4D" w:rsidP="00F43AFA">
            <w:pPr>
              <w:ind w:left="-136"/>
              <w:jc w:val="center"/>
              <w:rPr>
                <w:sz w:val="26"/>
                <w:szCs w:val="28"/>
              </w:rPr>
            </w:pPr>
          </w:p>
          <w:p w:rsidR="00DF2C4D" w:rsidRPr="00337101" w:rsidRDefault="00DF2C4D" w:rsidP="00F43AFA">
            <w:pPr>
              <w:ind w:left="-136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TT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F2C4D" w:rsidRPr="00337101" w:rsidRDefault="00DF2C4D" w:rsidP="00DF2C4D">
            <w:pPr>
              <w:jc w:val="center"/>
              <w:rPr>
                <w:sz w:val="26"/>
                <w:szCs w:val="28"/>
              </w:rPr>
            </w:pPr>
          </w:p>
          <w:p w:rsidR="00DF2C4D" w:rsidRPr="00337101" w:rsidRDefault="00DF2C4D" w:rsidP="00DF2C4D">
            <w:pPr>
              <w:jc w:val="center"/>
              <w:rPr>
                <w:sz w:val="26"/>
                <w:szCs w:val="28"/>
              </w:rPr>
            </w:pPr>
          </w:p>
          <w:p w:rsidR="00DF2C4D" w:rsidRPr="00337101" w:rsidRDefault="00DF2C4D" w:rsidP="00DF2C4D">
            <w:pPr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LĐVP</w:t>
            </w:r>
          </w:p>
          <w:p w:rsidR="00CD2FED" w:rsidRPr="00337101" w:rsidRDefault="00CD2FED" w:rsidP="008D2C90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F2C4D" w:rsidRPr="00337101" w:rsidRDefault="00DF2C4D" w:rsidP="00DF2C4D">
            <w:pPr>
              <w:spacing w:before="60" w:after="60"/>
              <w:ind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CD2FED" w:rsidRPr="00337101" w:rsidRDefault="00DF2C4D" w:rsidP="00DF2C4D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337101">
              <w:rPr>
                <w:bCs/>
                <w:iCs/>
                <w:sz w:val="26"/>
                <w:szCs w:val="28"/>
                <w:lang w:val="en"/>
              </w:rPr>
              <w:t>CB,CC VPHU</w:t>
            </w:r>
          </w:p>
        </w:tc>
      </w:tr>
      <w:tr w:rsidR="00F9052B" w:rsidRPr="00337101" w:rsidTr="00337101">
        <w:trPr>
          <w:trHeight w:val="41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C6C9A" w:rsidP="00CD6B76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 xml:space="preserve">- </w:t>
            </w:r>
            <w:r w:rsidR="00A75867" w:rsidRPr="00337101">
              <w:rPr>
                <w:sz w:val="26"/>
                <w:szCs w:val="28"/>
              </w:rPr>
              <w:t>Giải quyết công việc chuyên môn.</w:t>
            </w:r>
          </w:p>
        </w:tc>
        <w:tc>
          <w:tcPr>
            <w:tcW w:w="15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CD2FED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2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CD2FED" w:rsidP="00BE3A15">
            <w:pPr>
              <w:tabs>
                <w:tab w:val="left" w:pos="210"/>
                <w:tab w:val="center" w:pos="527"/>
              </w:tabs>
              <w:ind w:left="-136" w:right="-97"/>
              <w:rPr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201358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154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bottom"/>
          </w:tcPr>
          <w:p w:rsidR="00CD2FED" w:rsidRPr="00337101" w:rsidRDefault="00CD2FED" w:rsidP="000717B8">
            <w:pPr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F9052B" w:rsidRPr="00337101" w:rsidTr="00337101">
        <w:trPr>
          <w:trHeight w:val="3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SÁU</w:t>
            </w:r>
          </w:p>
          <w:p w:rsidR="00CD2FED" w:rsidRPr="00337101" w:rsidRDefault="00CD2FED" w:rsidP="00E121D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(09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3371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3A77B4" w:rsidP="00CD6B76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 Giải quyết công việc chuyên môn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D29CF" w:rsidRPr="00337101" w:rsidRDefault="007D29CF" w:rsidP="009F6904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D29CF" w:rsidRPr="00337101" w:rsidRDefault="007D29CF" w:rsidP="007D29CF">
            <w:pPr>
              <w:ind w:left="360" w:right="-97"/>
              <w:rPr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CD2FED" w:rsidP="00201358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337101" w:rsidRDefault="00CD2FED" w:rsidP="000717B8">
            <w:pPr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F9052B" w:rsidRPr="00337101" w:rsidTr="00337101">
        <w:trPr>
          <w:trHeight w:val="410"/>
          <w:jc w:val="center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337101">
              <w:rPr>
                <w:b/>
                <w:sz w:val="26"/>
                <w:szCs w:val="28"/>
              </w:rPr>
              <w:t xml:space="preserve">C 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8D2C90" w:rsidP="007C35BA">
            <w:pPr>
              <w:jc w:val="both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</w:rPr>
              <w:t>-</w:t>
            </w:r>
            <w:r w:rsidR="00CD2FED" w:rsidRPr="00337101">
              <w:rPr>
                <w:sz w:val="26"/>
                <w:szCs w:val="28"/>
              </w:rPr>
              <w:t xml:space="preserve"> Giải quyết công việc chuyên mô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CD2FED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D2FED" w:rsidRPr="00337101" w:rsidRDefault="00CD2FED" w:rsidP="00331DDD">
            <w:pPr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337101" w:rsidRDefault="00CD2FED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</w:tr>
      <w:tr w:rsidR="00CD2FED" w:rsidRPr="00337101" w:rsidTr="00337101">
        <w:trPr>
          <w:trHeight w:val="410"/>
          <w:jc w:val="center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 xml:space="preserve">BẢY </w:t>
            </w: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(10/4</w:t>
            </w:r>
            <w:r w:rsidRPr="003371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183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D2FED" w:rsidRPr="00337101" w:rsidRDefault="00CD2FED" w:rsidP="00AE6D86">
            <w:pPr>
              <w:spacing w:after="120"/>
              <w:ind w:firstLine="720"/>
              <w:jc w:val="center"/>
              <w:rPr>
                <w:sz w:val="26"/>
                <w:szCs w:val="28"/>
              </w:rPr>
            </w:pPr>
            <w:r w:rsidRPr="00337101">
              <w:rPr>
                <w:sz w:val="26"/>
                <w:szCs w:val="28"/>
                <w:lang w:val="en"/>
              </w:rPr>
              <w:t xml:space="preserve">Trực bảo vệ: Đ/c </w:t>
            </w:r>
            <w:r w:rsidRPr="00337101">
              <w:rPr>
                <w:b/>
                <w:bCs/>
                <w:sz w:val="26"/>
                <w:szCs w:val="28"/>
                <w:lang w:val="en"/>
              </w:rPr>
              <w:t>Lê Xuân Vị</w:t>
            </w:r>
            <w:r w:rsidRPr="00337101">
              <w:rPr>
                <w:sz w:val="26"/>
                <w:szCs w:val="28"/>
                <w:lang w:val="en"/>
              </w:rPr>
              <w:t xml:space="preserve"> - Nhân viên Văn phòng Huyện ủy.</w:t>
            </w:r>
            <w:r w:rsidRPr="00337101">
              <w:rPr>
                <w:sz w:val="26"/>
                <w:szCs w:val="28"/>
              </w:rPr>
              <w:tab/>
            </w:r>
          </w:p>
        </w:tc>
      </w:tr>
      <w:tr w:rsidR="00CD2FED" w:rsidRPr="00337101" w:rsidTr="00337101">
        <w:trPr>
          <w:trHeight w:val="566"/>
          <w:jc w:val="center"/>
        </w:trPr>
        <w:tc>
          <w:tcPr>
            <w:tcW w:w="1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337101" w:rsidRDefault="00CD2FED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337101">
              <w:rPr>
                <w:b/>
                <w:iCs/>
                <w:sz w:val="26"/>
                <w:szCs w:val="28"/>
                <w:lang w:val="en"/>
              </w:rPr>
              <w:t>CN</w:t>
            </w:r>
            <w:r w:rsidRPr="00337101">
              <w:rPr>
                <w:b/>
                <w:i/>
                <w:iCs/>
                <w:sz w:val="26"/>
                <w:szCs w:val="28"/>
                <w:lang w:val="en"/>
              </w:rPr>
              <w:t>(11/4</w:t>
            </w:r>
            <w:r w:rsidRPr="003371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183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D2FED" w:rsidRPr="00337101" w:rsidRDefault="00CD2FED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</w:tbl>
    <w:p w:rsidR="00B30A10" w:rsidRPr="00337101" w:rsidRDefault="00B30A10" w:rsidP="00BE3A15">
      <w:pPr>
        <w:rPr>
          <w:sz w:val="26"/>
          <w:szCs w:val="28"/>
        </w:rPr>
      </w:pPr>
    </w:p>
    <w:p w:rsidR="006E1871" w:rsidRPr="00337101" w:rsidRDefault="006E1871">
      <w:pPr>
        <w:rPr>
          <w:sz w:val="26"/>
          <w:szCs w:val="28"/>
        </w:rPr>
      </w:pPr>
    </w:p>
    <w:sectPr w:rsidR="006E1871" w:rsidRPr="00337101" w:rsidSect="00337101">
      <w:pgSz w:w="15840" w:h="12240" w:orient="landscape"/>
      <w:pgMar w:top="142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220"/>
    <w:multiLevelType w:val="hybridMultilevel"/>
    <w:tmpl w:val="9182B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692"/>
    <w:multiLevelType w:val="hybridMultilevel"/>
    <w:tmpl w:val="38DA8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0B9C"/>
    <w:multiLevelType w:val="hybridMultilevel"/>
    <w:tmpl w:val="311081FC"/>
    <w:lvl w:ilvl="0" w:tplc="5972BF7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">
    <w:nsid w:val="0B3A642C"/>
    <w:multiLevelType w:val="hybridMultilevel"/>
    <w:tmpl w:val="DE4A7BD6"/>
    <w:lvl w:ilvl="0" w:tplc="C11A7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498C"/>
    <w:multiLevelType w:val="hybridMultilevel"/>
    <w:tmpl w:val="3DAEABC2"/>
    <w:lvl w:ilvl="0" w:tplc="D2DE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5FB"/>
    <w:multiLevelType w:val="hybridMultilevel"/>
    <w:tmpl w:val="8916A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4304"/>
    <w:multiLevelType w:val="hybridMultilevel"/>
    <w:tmpl w:val="5EC055A6"/>
    <w:lvl w:ilvl="0" w:tplc="0D722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94FFD"/>
    <w:multiLevelType w:val="hybridMultilevel"/>
    <w:tmpl w:val="47BC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5E61"/>
    <w:multiLevelType w:val="hybridMultilevel"/>
    <w:tmpl w:val="6602C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C5135"/>
    <w:multiLevelType w:val="hybridMultilevel"/>
    <w:tmpl w:val="72BE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0420"/>
    <w:multiLevelType w:val="hybridMultilevel"/>
    <w:tmpl w:val="BE38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7BFE"/>
    <w:multiLevelType w:val="hybridMultilevel"/>
    <w:tmpl w:val="B878716C"/>
    <w:lvl w:ilvl="0" w:tplc="85F0CE2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>
    <w:nsid w:val="2097039B"/>
    <w:multiLevelType w:val="hybridMultilevel"/>
    <w:tmpl w:val="F9A60F96"/>
    <w:lvl w:ilvl="0" w:tplc="7CB221D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3">
    <w:nsid w:val="23CD2576"/>
    <w:multiLevelType w:val="hybridMultilevel"/>
    <w:tmpl w:val="41500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2A15"/>
    <w:multiLevelType w:val="hybridMultilevel"/>
    <w:tmpl w:val="9EC0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A3778"/>
    <w:multiLevelType w:val="hybridMultilevel"/>
    <w:tmpl w:val="1FCAD4F0"/>
    <w:lvl w:ilvl="0" w:tplc="72AEE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645ADA"/>
    <w:multiLevelType w:val="hybridMultilevel"/>
    <w:tmpl w:val="7FC88856"/>
    <w:lvl w:ilvl="0" w:tplc="A168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0056"/>
    <w:multiLevelType w:val="hybridMultilevel"/>
    <w:tmpl w:val="8E5A80F2"/>
    <w:lvl w:ilvl="0" w:tplc="14BC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A5888"/>
    <w:multiLevelType w:val="hybridMultilevel"/>
    <w:tmpl w:val="D63C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97D"/>
    <w:multiLevelType w:val="hybridMultilevel"/>
    <w:tmpl w:val="E65C03EE"/>
    <w:lvl w:ilvl="0" w:tplc="46E0770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0">
    <w:nsid w:val="3F7B01EC"/>
    <w:multiLevelType w:val="hybridMultilevel"/>
    <w:tmpl w:val="2226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02A4F"/>
    <w:multiLevelType w:val="hybridMultilevel"/>
    <w:tmpl w:val="18F49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F1094"/>
    <w:multiLevelType w:val="hybridMultilevel"/>
    <w:tmpl w:val="68026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A7312"/>
    <w:multiLevelType w:val="hybridMultilevel"/>
    <w:tmpl w:val="FAF87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D3C66"/>
    <w:multiLevelType w:val="hybridMultilevel"/>
    <w:tmpl w:val="573CF72E"/>
    <w:lvl w:ilvl="0" w:tplc="F64C863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>
    <w:nsid w:val="5CC82A5C"/>
    <w:multiLevelType w:val="hybridMultilevel"/>
    <w:tmpl w:val="A04E8034"/>
    <w:lvl w:ilvl="0" w:tplc="AA6A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C033B"/>
    <w:multiLevelType w:val="hybridMultilevel"/>
    <w:tmpl w:val="448C0296"/>
    <w:lvl w:ilvl="0" w:tplc="A874D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61658"/>
    <w:multiLevelType w:val="hybridMultilevel"/>
    <w:tmpl w:val="7038B142"/>
    <w:lvl w:ilvl="0" w:tplc="ADAA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F44A5"/>
    <w:multiLevelType w:val="hybridMultilevel"/>
    <w:tmpl w:val="B65E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E56D4"/>
    <w:multiLevelType w:val="hybridMultilevel"/>
    <w:tmpl w:val="FDD44C6A"/>
    <w:lvl w:ilvl="0" w:tplc="0E56417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57347B8"/>
    <w:multiLevelType w:val="hybridMultilevel"/>
    <w:tmpl w:val="8AA2E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7AE"/>
    <w:multiLevelType w:val="hybridMultilevel"/>
    <w:tmpl w:val="94AC2AE4"/>
    <w:lvl w:ilvl="0" w:tplc="67DA6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97C07"/>
    <w:multiLevelType w:val="hybridMultilevel"/>
    <w:tmpl w:val="8FCAD372"/>
    <w:lvl w:ilvl="0" w:tplc="D9E4A8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3">
    <w:nsid w:val="6ED832FD"/>
    <w:multiLevelType w:val="hybridMultilevel"/>
    <w:tmpl w:val="93BAB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33D52"/>
    <w:multiLevelType w:val="hybridMultilevel"/>
    <w:tmpl w:val="96909700"/>
    <w:lvl w:ilvl="0" w:tplc="8D4E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47422"/>
    <w:multiLevelType w:val="hybridMultilevel"/>
    <w:tmpl w:val="44A252B4"/>
    <w:lvl w:ilvl="0" w:tplc="B3AC7D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22"/>
  </w:num>
  <w:num w:numId="5">
    <w:abstractNumId w:val="16"/>
  </w:num>
  <w:num w:numId="6">
    <w:abstractNumId w:val="33"/>
  </w:num>
  <w:num w:numId="7">
    <w:abstractNumId w:val="3"/>
  </w:num>
  <w:num w:numId="8">
    <w:abstractNumId w:val="21"/>
  </w:num>
  <w:num w:numId="9">
    <w:abstractNumId w:val="14"/>
  </w:num>
  <w:num w:numId="10">
    <w:abstractNumId w:val="11"/>
  </w:num>
  <w:num w:numId="11">
    <w:abstractNumId w:val="28"/>
  </w:num>
  <w:num w:numId="12">
    <w:abstractNumId w:val="10"/>
  </w:num>
  <w:num w:numId="13">
    <w:abstractNumId w:val="17"/>
  </w:num>
  <w:num w:numId="14">
    <w:abstractNumId w:val="6"/>
  </w:num>
  <w:num w:numId="15">
    <w:abstractNumId w:val="5"/>
  </w:num>
  <w:num w:numId="16">
    <w:abstractNumId w:val="30"/>
  </w:num>
  <w:num w:numId="17">
    <w:abstractNumId w:val="25"/>
  </w:num>
  <w:num w:numId="18">
    <w:abstractNumId w:val="4"/>
  </w:num>
  <w:num w:numId="19">
    <w:abstractNumId w:val="18"/>
  </w:num>
  <w:num w:numId="20">
    <w:abstractNumId w:val="20"/>
  </w:num>
  <w:num w:numId="21">
    <w:abstractNumId w:val="34"/>
  </w:num>
  <w:num w:numId="22">
    <w:abstractNumId w:val="31"/>
  </w:num>
  <w:num w:numId="23">
    <w:abstractNumId w:val="9"/>
  </w:num>
  <w:num w:numId="24">
    <w:abstractNumId w:val="27"/>
  </w:num>
  <w:num w:numId="25">
    <w:abstractNumId w:val="2"/>
  </w:num>
  <w:num w:numId="26">
    <w:abstractNumId w:val="23"/>
  </w:num>
  <w:num w:numId="27">
    <w:abstractNumId w:val="7"/>
  </w:num>
  <w:num w:numId="28">
    <w:abstractNumId w:val="15"/>
  </w:num>
  <w:num w:numId="29">
    <w:abstractNumId w:val="13"/>
  </w:num>
  <w:num w:numId="30">
    <w:abstractNumId w:val="35"/>
  </w:num>
  <w:num w:numId="31">
    <w:abstractNumId w:val="1"/>
  </w:num>
  <w:num w:numId="32">
    <w:abstractNumId w:val="19"/>
  </w:num>
  <w:num w:numId="33">
    <w:abstractNumId w:val="29"/>
  </w:num>
  <w:num w:numId="34">
    <w:abstractNumId w:val="32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536C3"/>
    <w:rsid w:val="00057C00"/>
    <w:rsid w:val="00062141"/>
    <w:rsid w:val="000630A1"/>
    <w:rsid w:val="00063AA1"/>
    <w:rsid w:val="00064E2F"/>
    <w:rsid w:val="000717B8"/>
    <w:rsid w:val="000726FD"/>
    <w:rsid w:val="00075BB0"/>
    <w:rsid w:val="00084BFE"/>
    <w:rsid w:val="00090EBA"/>
    <w:rsid w:val="00094D2C"/>
    <w:rsid w:val="000C6B86"/>
    <w:rsid w:val="000C7FC3"/>
    <w:rsid w:val="000D6CE4"/>
    <w:rsid w:val="000E2B70"/>
    <w:rsid w:val="000F026F"/>
    <w:rsid w:val="000F3654"/>
    <w:rsid w:val="00113716"/>
    <w:rsid w:val="0011771A"/>
    <w:rsid w:val="00142878"/>
    <w:rsid w:val="00153378"/>
    <w:rsid w:val="00153C36"/>
    <w:rsid w:val="00154DD8"/>
    <w:rsid w:val="001601DD"/>
    <w:rsid w:val="00170BEF"/>
    <w:rsid w:val="00173207"/>
    <w:rsid w:val="001B28B8"/>
    <w:rsid w:val="001C124E"/>
    <w:rsid w:val="001C5BA2"/>
    <w:rsid w:val="001C75E1"/>
    <w:rsid w:val="001D7511"/>
    <w:rsid w:val="001E0B00"/>
    <w:rsid w:val="001F1D14"/>
    <w:rsid w:val="001F1FF2"/>
    <w:rsid w:val="001F7305"/>
    <w:rsid w:val="00201358"/>
    <w:rsid w:val="0020183F"/>
    <w:rsid w:val="002039AA"/>
    <w:rsid w:val="002072FB"/>
    <w:rsid w:val="0021619A"/>
    <w:rsid w:val="00217391"/>
    <w:rsid w:val="00221FDC"/>
    <w:rsid w:val="00222249"/>
    <w:rsid w:val="00224281"/>
    <w:rsid w:val="00237BC2"/>
    <w:rsid w:val="0024731A"/>
    <w:rsid w:val="002611BF"/>
    <w:rsid w:val="00264206"/>
    <w:rsid w:val="00265E1E"/>
    <w:rsid w:val="00296EF3"/>
    <w:rsid w:val="002A0C34"/>
    <w:rsid w:val="002A39F5"/>
    <w:rsid w:val="002B6D8A"/>
    <w:rsid w:val="002D5AEF"/>
    <w:rsid w:val="003002E8"/>
    <w:rsid w:val="00304711"/>
    <w:rsid w:val="003233CF"/>
    <w:rsid w:val="00323D92"/>
    <w:rsid w:val="00331509"/>
    <w:rsid w:val="00331DDD"/>
    <w:rsid w:val="0033497B"/>
    <w:rsid w:val="00337101"/>
    <w:rsid w:val="003575AA"/>
    <w:rsid w:val="00365C22"/>
    <w:rsid w:val="00366CD5"/>
    <w:rsid w:val="00371B09"/>
    <w:rsid w:val="00395681"/>
    <w:rsid w:val="00396024"/>
    <w:rsid w:val="003A1770"/>
    <w:rsid w:val="003A5620"/>
    <w:rsid w:val="003A77B4"/>
    <w:rsid w:val="003A7EB6"/>
    <w:rsid w:val="003A7EFD"/>
    <w:rsid w:val="003B18E9"/>
    <w:rsid w:val="003B506D"/>
    <w:rsid w:val="003B5668"/>
    <w:rsid w:val="003C13EA"/>
    <w:rsid w:val="003C238D"/>
    <w:rsid w:val="003D5A61"/>
    <w:rsid w:val="003D6BB0"/>
    <w:rsid w:val="00416F33"/>
    <w:rsid w:val="0042027F"/>
    <w:rsid w:val="004360CA"/>
    <w:rsid w:val="00453604"/>
    <w:rsid w:val="0045368F"/>
    <w:rsid w:val="004639A7"/>
    <w:rsid w:val="004716E7"/>
    <w:rsid w:val="004855CE"/>
    <w:rsid w:val="00491E71"/>
    <w:rsid w:val="0049247B"/>
    <w:rsid w:val="00497A31"/>
    <w:rsid w:val="004B54E8"/>
    <w:rsid w:val="004D2B60"/>
    <w:rsid w:val="004E12BA"/>
    <w:rsid w:val="004F1447"/>
    <w:rsid w:val="004F4683"/>
    <w:rsid w:val="00523600"/>
    <w:rsid w:val="00523869"/>
    <w:rsid w:val="00523CDD"/>
    <w:rsid w:val="00526C01"/>
    <w:rsid w:val="00526D50"/>
    <w:rsid w:val="005429D0"/>
    <w:rsid w:val="005456FA"/>
    <w:rsid w:val="005504D2"/>
    <w:rsid w:val="00551D4E"/>
    <w:rsid w:val="00554D20"/>
    <w:rsid w:val="005615A6"/>
    <w:rsid w:val="00564C99"/>
    <w:rsid w:val="00585FDE"/>
    <w:rsid w:val="005B3998"/>
    <w:rsid w:val="005B5065"/>
    <w:rsid w:val="005B6195"/>
    <w:rsid w:val="005B61C5"/>
    <w:rsid w:val="005C5039"/>
    <w:rsid w:val="005E216C"/>
    <w:rsid w:val="005E6984"/>
    <w:rsid w:val="005F0703"/>
    <w:rsid w:val="005F309E"/>
    <w:rsid w:val="005F7938"/>
    <w:rsid w:val="00601ECD"/>
    <w:rsid w:val="00623049"/>
    <w:rsid w:val="00623E81"/>
    <w:rsid w:val="00624DCE"/>
    <w:rsid w:val="00626B1B"/>
    <w:rsid w:val="00636644"/>
    <w:rsid w:val="006367BD"/>
    <w:rsid w:val="006400E4"/>
    <w:rsid w:val="00640C19"/>
    <w:rsid w:val="00644E47"/>
    <w:rsid w:val="0065176A"/>
    <w:rsid w:val="006615B1"/>
    <w:rsid w:val="00665717"/>
    <w:rsid w:val="00682F45"/>
    <w:rsid w:val="00683CFC"/>
    <w:rsid w:val="00687699"/>
    <w:rsid w:val="00691AD5"/>
    <w:rsid w:val="00695A47"/>
    <w:rsid w:val="006C1B4E"/>
    <w:rsid w:val="006E0438"/>
    <w:rsid w:val="006E07C5"/>
    <w:rsid w:val="006E1871"/>
    <w:rsid w:val="006E7B13"/>
    <w:rsid w:val="006F6881"/>
    <w:rsid w:val="00700448"/>
    <w:rsid w:val="00705996"/>
    <w:rsid w:val="0072601B"/>
    <w:rsid w:val="00730D49"/>
    <w:rsid w:val="007339F5"/>
    <w:rsid w:val="00741DF3"/>
    <w:rsid w:val="007429F3"/>
    <w:rsid w:val="00763D73"/>
    <w:rsid w:val="00765FCB"/>
    <w:rsid w:val="007861B6"/>
    <w:rsid w:val="007905AF"/>
    <w:rsid w:val="00791AAE"/>
    <w:rsid w:val="0079791A"/>
    <w:rsid w:val="007A0250"/>
    <w:rsid w:val="007A4DDD"/>
    <w:rsid w:val="007A6132"/>
    <w:rsid w:val="007C35BA"/>
    <w:rsid w:val="007C472E"/>
    <w:rsid w:val="007C6238"/>
    <w:rsid w:val="007D29CF"/>
    <w:rsid w:val="00802296"/>
    <w:rsid w:val="0082306B"/>
    <w:rsid w:val="008328EC"/>
    <w:rsid w:val="008339BD"/>
    <w:rsid w:val="008340EB"/>
    <w:rsid w:val="0083758C"/>
    <w:rsid w:val="0085013C"/>
    <w:rsid w:val="00865E75"/>
    <w:rsid w:val="0087477E"/>
    <w:rsid w:val="00876C1B"/>
    <w:rsid w:val="008926F6"/>
    <w:rsid w:val="008B3B11"/>
    <w:rsid w:val="008C133F"/>
    <w:rsid w:val="008C40AA"/>
    <w:rsid w:val="008C4D52"/>
    <w:rsid w:val="008C6A9A"/>
    <w:rsid w:val="008C6C9A"/>
    <w:rsid w:val="008C6CD9"/>
    <w:rsid w:val="008C7915"/>
    <w:rsid w:val="008D1788"/>
    <w:rsid w:val="008D2214"/>
    <w:rsid w:val="008D2C90"/>
    <w:rsid w:val="008D388C"/>
    <w:rsid w:val="008D3929"/>
    <w:rsid w:val="008F180A"/>
    <w:rsid w:val="00912E48"/>
    <w:rsid w:val="009148BA"/>
    <w:rsid w:val="00933BB7"/>
    <w:rsid w:val="0094105A"/>
    <w:rsid w:val="00974300"/>
    <w:rsid w:val="00974A89"/>
    <w:rsid w:val="0098421F"/>
    <w:rsid w:val="0098477D"/>
    <w:rsid w:val="00995653"/>
    <w:rsid w:val="009A1906"/>
    <w:rsid w:val="009A55FD"/>
    <w:rsid w:val="009B270D"/>
    <w:rsid w:val="009B5969"/>
    <w:rsid w:val="009D1598"/>
    <w:rsid w:val="009D6928"/>
    <w:rsid w:val="009D72D7"/>
    <w:rsid w:val="009E5612"/>
    <w:rsid w:val="009F1BA3"/>
    <w:rsid w:val="009F4085"/>
    <w:rsid w:val="009F50F7"/>
    <w:rsid w:val="00A0166F"/>
    <w:rsid w:val="00A10F8C"/>
    <w:rsid w:val="00A116C4"/>
    <w:rsid w:val="00A11946"/>
    <w:rsid w:val="00A12380"/>
    <w:rsid w:val="00A27BF2"/>
    <w:rsid w:val="00A33A7E"/>
    <w:rsid w:val="00A3425F"/>
    <w:rsid w:val="00A34CB3"/>
    <w:rsid w:val="00A3609A"/>
    <w:rsid w:val="00A63C77"/>
    <w:rsid w:val="00A72232"/>
    <w:rsid w:val="00A73E23"/>
    <w:rsid w:val="00A75173"/>
    <w:rsid w:val="00A75867"/>
    <w:rsid w:val="00A91028"/>
    <w:rsid w:val="00AA2194"/>
    <w:rsid w:val="00AB39FE"/>
    <w:rsid w:val="00AB443C"/>
    <w:rsid w:val="00AD182B"/>
    <w:rsid w:val="00AD790B"/>
    <w:rsid w:val="00AE0E13"/>
    <w:rsid w:val="00AE6D86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6786B"/>
    <w:rsid w:val="00B87B0B"/>
    <w:rsid w:val="00B915B1"/>
    <w:rsid w:val="00BA6B20"/>
    <w:rsid w:val="00BC2C09"/>
    <w:rsid w:val="00BD1C7A"/>
    <w:rsid w:val="00BD1CC8"/>
    <w:rsid w:val="00BD3A33"/>
    <w:rsid w:val="00BE0A48"/>
    <w:rsid w:val="00BE3A09"/>
    <w:rsid w:val="00BE3A15"/>
    <w:rsid w:val="00BE5EDA"/>
    <w:rsid w:val="00C04A84"/>
    <w:rsid w:val="00C06B0A"/>
    <w:rsid w:val="00C071E0"/>
    <w:rsid w:val="00C134DD"/>
    <w:rsid w:val="00C13790"/>
    <w:rsid w:val="00C2102B"/>
    <w:rsid w:val="00C22EE2"/>
    <w:rsid w:val="00C309E4"/>
    <w:rsid w:val="00C30CF0"/>
    <w:rsid w:val="00C31614"/>
    <w:rsid w:val="00C43D93"/>
    <w:rsid w:val="00C45454"/>
    <w:rsid w:val="00C4710C"/>
    <w:rsid w:val="00C5172F"/>
    <w:rsid w:val="00C67F26"/>
    <w:rsid w:val="00C70E07"/>
    <w:rsid w:val="00C76308"/>
    <w:rsid w:val="00C77844"/>
    <w:rsid w:val="00C85008"/>
    <w:rsid w:val="00CB05EE"/>
    <w:rsid w:val="00CB07E2"/>
    <w:rsid w:val="00CB0F4A"/>
    <w:rsid w:val="00CC026D"/>
    <w:rsid w:val="00CC1603"/>
    <w:rsid w:val="00CD2FED"/>
    <w:rsid w:val="00CD39BE"/>
    <w:rsid w:val="00CD5DAE"/>
    <w:rsid w:val="00CD6394"/>
    <w:rsid w:val="00CD6B76"/>
    <w:rsid w:val="00CE5777"/>
    <w:rsid w:val="00CF0C86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1E5"/>
    <w:rsid w:val="00D55FAB"/>
    <w:rsid w:val="00D66C1B"/>
    <w:rsid w:val="00D719D1"/>
    <w:rsid w:val="00D71F78"/>
    <w:rsid w:val="00D86A8A"/>
    <w:rsid w:val="00D92989"/>
    <w:rsid w:val="00D92DB1"/>
    <w:rsid w:val="00D97274"/>
    <w:rsid w:val="00DA0295"/>
    <w:rsid w:val="00DA365C"/>
    <w:rsid w:val="00DA47CD"/>
    <w:rsid w:val="00DB5EFE"/>
    <w:rsid w:val="00DD326D"/>
    <w:rsid w:val="00DE10AC"/>
    <w:rsid w:val="00DE1EC7"/>
    <w:rsid w:val="00DE5636"/>
    <w:rsid w:val="00DF2C4D"/>
    <w:rsid w:val="00E121DB"/>
    <w:rsid w:val="00E14DA4"/>
    <w:rsid w:val="00E16DEF"/>
    <w:rsid w:val="00E173FD"/>
    <w:rsid w:val="00E22C18"/>
    <w:rsid w:val="00E23D7E"/>
    <w:rsid w:val="00E2546E"/>
    <w:rsid w:val="00E255CC"/>
    <w:rsid w:val="00E36833"/>
    <w:rsid w:val="00E43B70"/>
    <w:rsid w:val="00E65B51"/>
    <w:rsid w:val="00E84402"/>
    <w:rsid w:val="00EA630C"/>
    <w:rsid w:val="00EB27C8"/>
    <w:rsid w:val="00EC0B80"/>
    <w:rsid w:val="00ED69B9"/>
    <w:rsid w:val="00EF2569"/>
    <w:rsid w:val="00F04FCD"/>
    <w:rsid w:val="00F05036"/>
    <w:rsid w:val="00F06D3B"/>
    <w:rsid w:val="00F11B7A"/>
    <w:rsid w:val="00F14F4D"/>
    <w:rsid w:val="00F15670"/>
    <w:rsid w:val="00F33421"/>
    <w:rsid w:val="00F43AFA"/>
    <w:rsid w:val="00F53D5D"/>
    <w:rsid w:val="00F72383"/>
    <w:rsid w:val="00F81AAD"/>
    <w:rsid w:val="00F9052B"/>
    <w:rsid w:val="00F92233"/>
    <w:rsid w:val="00F9614F"/>
    <w:rsid w:val="00FA0542"/>
    <w:rsid w:val="00FA6EB9"/>
    <w:rsid w:val="00FB2A8F"/>
    <w:rsid w:val="00FC16C4"/>
    <w:rsid w:val="00FC548F"/>
    <w:rsid w:val="00FD0ED2"/>
    <w:rsid w:val="00FD4C33"/>
    <w:rsid w:val="00FE1B9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9EE1-11FD-45EB-B95B-6670B94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21-04-05T03:30:00Z</cp:lastPrinted>
  <dcterms:created xsi:type="dcterms:W3CDTF">2021-04-05T03:31:00Z</dcterms:created>
  <dcterms:modified xsi:type="dcterms:W3CDTF">2021-04-05T03:54:00Z</dcterms:modified>
</cp:coreProperties>
</file>